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F82C" w14:textId="08D895FA" w:rsidR="00B350EB" w:rsidRPr="003071F9" w:rsidRDefault="00B350EB" w:rsidP="00FE60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E54E24" w:rsidRPr="006E2348" w14:paraId="7E649E21" w14:textId="77777777" w:rsidTr="5E01AF25">
        <w:tc>
          <w:tcPr>
            <w:tcW w:w="2972" w:type="dxa"/>
          </w:tcPr>
          <w:p w14:paraId="4B0FAB4D" w14:textId="77777777" w:rsidR="00E54E24" w:rsidRPr="00AD1239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</w:p>
          <w:p w14:paraId="332B9505" w14:textId="06996AE9" w:rsidR="00E54E24" w:rsidRPr="00AD1239" w:rsidRDefault="00946DB7" w:rsidP="00472CB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</w:t>
            </w:r>
            <w:r w:rsidR="00E54E24"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VESTIGADOR </w:t>
            </w:r>
            <w:r w:rsidR="00472CB6"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udec </w:t>
            </w:r>
            <w:r w:rsidR="00E54E24"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esponsable)</w:t>
            </w:r>
          </w:p>
        </w:tc>
        <w:tc>
          <w:tcPr>
            <w:tcW w:w="5856" w:type="dxa"/>
          </w:tcPr>
          <w:p w14:paraId="2A00B7CF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</w:p>
          <w:p w14:paraId="07196AF0" w14:textId="7777777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</w:p>
          <w:p w14:paraId="232931B4" w14:textId="2221D0C2" w:rsidR="00E54E24" w:rsidRPr="00E54E24" w:rsidRDefault="00E54E24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</w:p>
        </w:tc>
      </w:tr>
      <w:tr w:rsidR="00946DB7" w:rsidRPr="00CC6447" w14:paraId="5701ECCC" w14:textId="77777777" w:rsidTr="5E01AF25">
        <w:tc>
          <w:tcPr>
            <w:tcW w:w="2972" w:type="dxa"/>
          </w:tcPr>
          <w:p w14:paraId="21F40020" w14:textId="4A124244" w:rsidR="00946DB7" w:rsidRPr="00AD1239" w:rsidRDefault="00946DB7" w:rsidP="00A5257A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stitución </w:t>
            </w:r>
            <w:r w:rsidR="00A5257A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BENEFICIARIA</w:t>
            </w: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5856" w:type="dxa"/>
          </w:tcPr>
          <w:p w14:paraId="28B586D2" w14:textId="2B0364BD" w:rsidR="00946DB7" w:rsidRDefault="00A5257A" w:rsidP="00CB0C0E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sz w:val="16"/>
                <w:szCs w:val="16"/>
                <w:lang w:val="es-CL"/>
              </w:rPr>
              <w:t>debe ser nacional</w:t>
            </w:r>
          </w:p>
        </w:tc>
      </w:tr>
      <w:tr w:rsidR="00946DB7" w:rsidRPr="00A90B86" w14:paraId="4BBA05DF" w14:textId="77777777" w:rsidTr="5E01AF25">
        <w:tc>
          <w:tcPr>
            <w:tcW w:w="2972" w:type="dxa"/>
          </w:tcPr>
          <w:p w14:paraId="02CB9872" w14:textId="1690D926" w:rsidR="00946DB7" w:rsidRPr="00AD1239" w:rsidRDefault="00946DB7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vestigador responsable</w:t>
            </w:r>
            <w:r w:rsidR="00312AD0"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ROYECTO</w:t>
            </w:r>
            <w:r w:rsidR="002B46C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Grado de doctor)</w:t>
            </w:r>
          </w:p>
        </w:tc>
        <w:tc>
          <w:tcPr>
            <w:tcW w:w="5856" w:type="dxa"/>
          </w:tcPr>
          <w:p w14:paraId="57A40E00" w14:textId="7A62B636" w:rsidR="00946DB7" w:rsidRPr="00843D14" w:rsidRDefault="00A5257A" w:rsidP="00843D1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843D14">
              <w:rPr>
                <w:rFonts w:eastAsia="Times New Roman" w:cstheme="minorHAnsi"/>
                <w:sz w:val="16"/>
                <w:szCs w:val="16"/>
                <w:lang w:val="es-CL"/>
              </w:rPr>
              <w:t xml:space="preserve">debe pertenecer a la institución </w:t>
            </w:r>
            <w:proofErr w:type="gramStart"/>
            <w:r w:rsidRPr="00843D14">
              <w:rPr>
                <w:rFonts w:eastAsia="Times New Roman" w:cstheme="minorHAnsi"/>
                <w:sz w:val="16"/>
                <w:szCs w:val="16"/>
                <w:lang w:val="es-CL"/>
              </w:rPr>
              <w:t>beneficiaria</w:t>
            </w:r>
            <w:r w:rsidR="00F02B67" w:rsidRPr="00843D14">
              <w:rPr>
                <w:rFonts w:eastAsia="Times New Roman" w:cstheme="minorHAnsi"/>
                <w:sz w:val="16"/>
                <w:szCs w:val="16"/>
                <w:lang w:val="es-CL"/>
              </w:rPr>
              <w:t xml:space="preserve"> </w:t>
            </w:r>
            <w:r w:rsidR="00F02B67"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(</w:t>
            </w:r>
            <w:proofErr w:type="gramEnd"/>
            <w:r w:rsidR="00F02B67" w:rsidRPr="00843D14">
              <w:rPr>
                <w:rFonts w:eastAsia="Times New Roman" w:cstheme="minorHAnsi"/>
                <w:sz w:val="14"/>
                <w:szCs w:val="14"/>
                <w:lang w:val="es-CL"/>
              </w:rPr>
              <w:t>paridad género, punto 3.1.2)</w:t>
            </w:r>
          </w:p>
        </w:tc>
      </w:tr>
      <w:tr w:rsidR="00F00CE7" w:rsidRPr="006E2348" w14:paraId="13673FEC" w14:textId="77777777" w:rsidTr="5E01AF25">
        <w:tc>
          <w:tcPr>
            <w:tcW w:w="2972" w:type="dxa"/>
          </w:tcPr>
          <w:p w14:paraId="0102D8BB" w14:textId="52DCC7A5" w:rsidR="00F00CE7" w:rsidRPr="00AD1239" w:rsidRDefault="00C01FE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-investigador</w:t>
            </w:r>
            <w:proofErr w:type="gramEnd"/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 nacional</w:t>
            </w:r>
            <w:r w:rsidR="002B46C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Grado de doctor)</w:t>
            </w:r>
          </w:p>
        </w:tc>
        <w:tc>
          <w:tcPr>
            <w:tcW w:w="5856" w:type="dxa"/>
          </w:tcPr>
          <w:p w14:paraId="654140FE" w14:textId="71ADB7AD" w:rsidR="00F00CE7" w:rsidRPr="00843D14" w:rsidRDefault="004613EA" w:rsidP="00CC6447">
            <w:pPr>
              <w:spacing w:line="240" w:lineRule="atLeast"/>
              <w:jc w:val="both"/>
              <w:rPr>
                <w:rFonts w:eastAsia="Times New Roman" w:cstheme="minorHAnsi"/>
                <w:sz w:val="14"/>
                <w:szCs w:val="14"/>
                <w:lang w:val="es-CL"/>
              </w:rPr>
            </w:pPr>
            <w:r w:rsidRPr="00843D14">
              <w:rPr>
                <w:rFonts w:eastAsia="Times New Roman" w:cstheme="minorHAnsi"/>
                <w:sz w:val="16"/>
                <w:szCs w:val="16"/>
                <w:lang w:val="es-CL"/>
              </w:rPr>
              <w:t>debe pertenecer a la institución beneficiaria</w:t>
            </w:r>
            <w:r w:rsidR="00C01FE5"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(paridad</w:t>
            </w:r>
            <w:r w:rsidR="00CC6447"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género, punto 3.1.2</w:t>
            </w:r>
            <w:r w:rsidR="00C01FE5" w:rsidRPr="00843D14">
              <w:rPr>
                <w:rFonts w:eastAsia="Times New Roman" w:cstheme="minorHAnsi"/>
                <w:sz w:val="14"/>
                <w:szCs w:val="14"/>
                <w:lang w:val="es-CL"/>
              </w:rPr>
              <w:t>)</w:t>
            </w:r>
          </w:p>
        </w:tc>
      </w:tr>
      <w:tr w:rsidR="00C01FE5" w:rsidRPr="00067D97" w14:paraId="73072EF5" w14:textId="77777777" w:rsidTr="5E01AF25">
        <w:tc>
          <w:tcPr>
            <w:tcW w:w="2972" w:type="dxa"/>
          </w:tcPr>
          <w:p w14:paraId="779728D4" w14:textId="3CC6EB86" w:rsidR="00C01FE5" w:rsidRPr="00AD1239" w:rsidRDefault="00C01FE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ón nacional asociada</w:t>
            </w:r>
          </w:p>
        </w:tc>
        <w:tc>
          <w:tcPr>
            <w:tcW w:w="5856" w:type="dxa"/>
          </w:tcPr>
          <w:p w14:paraId="7D063AB5" w14:textId="306C60EF" w:rsidR="00C01FE5" w:rsidRPr="00CC6447" w:rsidRDefault="00685C20" w:rsidP="00843D14">
            <w:pPr>
              <w:spacing w:line="240" w:lineRule="atLeast"/>
              <w:jc w:val="both"/>
              <w:rPr>
                <w:rFonts w:eastAsia="Times New Roman" w:cstheme="minorHAnsi"/>
                <w:sz w:val="14"/>
                <w:szCs w:val="14"/>
                <w:lang w:val="es-CL"/>
              </w:rPr>
            </w:pPr>
            <w:r>
              <w:rPr>
                <w:rFonts w:eastAsia="Times New Roman" w:cstheme="minorHAnsi"/>
                <w:sz w:val="14"/>
                <w:szCs w:val="14"/>
                <w:lang w:val="es-CL"/>
              </w:rPr>
              <w:t>mínimo una y debe ser d</w:t>
            </w:r>
            <w:r w:rsidR="00C01FE5" w:rsidRPr="00CC6447">
              <w:rPr>
                <w:rFonts w:eastAsia="Times New Roman" w:cstheme="minorHAnsi"/>
                <w:sz w:val="14"/>
                <w:szCs w:val="14"/>
                <w:lang w:val="es-CL"/>
              </w:rPr>
              <w:t>e una región distinta a</w:t>
            </w:r>
            <w:r w:rsidR="00AD1239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la de la Institución Nacional P</w:t>
            </w:r>
            <w:r w:rsidR="00C01FE5" w:rsidRPr="00CC6447">
              <w:rPr>
                <w:rFonts w:eastAsia="Times New Roman" w:cstheme="minorHAnsi"/>
                <w:sz w:val="14"/>
                <w:szCs w:val="14"/>
                <w:lang w:val="es-CL"/>
              </w:rPr>
              <w:t>rincipal de la propuesta</w:t>
            </w:r>
            <w:r w:rsidR="001C3BAF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. También </w:t>
            </w:r>
            <w:proofErr w:type="gramStart"/>
            <w:r w:rsidR="001C3BAF">
              <w:rPr>
                <w:rFonts w:eastAsia="Times New Roman" w:cstheme="minorHAnsi"/>
                <w:sz w:val="14"/>
                <w:szCs w:val="14"/>
                <w:lang w:val="es-CL"/>
              </w:rPr>
              <w:t>pueden</w:t>
            </w:r>
            <w:proofErr w:type="gramEnd"/>
            <w:r w:rsidR="001C3BAF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haber otras de la misma región.</w:t>
            </w:r>
          </w:p>
        </w:tc>
      </w:tr>
      <w:tr w:rsidR="00F00CE7" w:rsidRPr="00067D97" w14:paraId="44266CF9" w14:textId="77777777" w:rsidTr="5E01AF25">
        <w:tc>
          <w:tcPr>
            <w:tcW w:w="2972" w:type="dxa"/>
          </w:tcPr>
          <w:p w14:paraId="09D32A86" w14:textId="682077D2" w:rsidR="00F00CE7" w:rsidRPr="00AD1239" w:rsidRDefault="00C01FE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vestigador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es)</w:t>
            </w: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nacional asociado/a</w:t>
            </w:r>
          </w:p>
        </w:tc>
        <w:tc>
          <w:tcPr>
            <w:tcW w:w="5856" w:type="dxa"/>
          </w:tcPr>
          <w:p w14:paraId="0512FAA6" w14:textId="5A558C77" w:rsidR="00F00CE7" w:rsidRPr="00CC6447" w:rsidRDefault="00AD1239" w:rsidP="00843D14">
            <w:pPr>
              <w:spacing w:line="240" w:lineRule="atLeast"/>
              <w:jc w:val="both"/>
              <w:rPr>
                <w:rFonts w:eastAsia="Times New Roman" w:cstheme="minorHAnsi"/>
                <w:sz w:val="14"/>
                <w:szCs w:val="14"/>
                <w:lang w:val="es-CL"/>
              </w:rPr>
            </w:pPr>
            <w:r>
              <w:rPr>
                <w:rFonts w:eastAsia="Times New Roman" w:cstheme="minorHAnsi"/>
                <w:sz w:val="14"/>
                <w:szCs w:val="14"/>
                <w:lang w:val="es-CL"/>
              </w:rPr>
              <w:t>a</w:t>
            </w:r>
            <w:r w:rsidR="00F02B67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l menos un investigador </w:t>
            </w:r>
            <w:r w:rsidR="00F02B67" w:rsidRPr="00CC6447">
              <w:rPr>
                <w:rFonts w:eastAsia="Times New Roman" w:cstheme="minorHAnsi"/>
                <w:sz w:val="14"/>
                <w:szCs w:val="14"/>
                <w:lang w:val="es-CL"/>
              </w:rPr>
              <w:t>tiene que pert</w:t>
            </w:r>
            <w:r w:rsidR="00F02B67">
              <w:rPr>
                <w:rFonts w:eastAsia="Times New Roman" w:cstheme="minorHAnsi"/>
                <w:sz w:val="14"/>
                <w:szCs w:val="14"/>
                <w:lang w:val="es-CL"/>
              </w:rPr>
              <w:t>enecer a</w:t>
            </w:r>
            <w:r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una de las Instituciones N</w:t>
            </w:r>
            <w:r w:rsidR="00C01FE5" w:rsidRPr="00CC6447">
              <w:rPr>
                <w:rFonts w:eastAsia="Times New Roman" w:cstheme="minorHAnsi"/>
                <w:sz w:val="14"/>
                <w:szCs w:val="14"/>
                <w:lang w:val="es-CL"/>
              </w:rPr>
              <w:t>aciona</w:t>
            </w:r>
            <w:r>
              <w:rPr>
                <w:rFonts w:eastAsia="Times New Roman" w:cstheme="minorHAnsi"/>
                <w:sz w:val="14"/>
                <w:szCs w:val="14"/>
                <w:lang w:val="es-CL"/>
              </w:rPr>
              <w:t>les A</w:t>
            </w:r>
            <w:r w:rsidR="00C01FE5" w:rsidRPr="00CC6447">
              <w:rPr>
                <w:rFonts w:eastAsia="Times New Roman" w:cstheme="minorHAnsi"/>
                <w:sz w:val="14"/>
                <w:szCs w:val="14"/>
                <w:lang w:val="es-CL"/>
              </w:rPr>
              <w:t>sociadas</w:t>
            </w:r>
            <w:r w:rsidR="00F02B67">
              <w:rPr>
                <w:rFonts w:eastAsia="Times New Roman" w:cstheme="minorHAnsi"/>
                <w:sz w:val="14"/>
                <w:szCs w:val="14"/>
                <w:lang w:val="es-CL"/>
              </w:rPr>
              <w:t>. También puede haber de la beneficiaria</w:t>
            </w:r>
          </w:p>
        </w:tc>
      </w:tr>
      <w:tr w:rsidR="00F00CE7" w:rsidRPr="00843D14" w14:paraId="43F0262E" w14:textId="77777777" w:rsidTr="5E01AF25">
        <w:tc>
          <w:tcPr>
            <w:tcW w:w="2972" w:type="dxa"/>
          </w:tcPr>
          <w:p w14:paraId="2AE78BF9" w14:textId="4ED68D1B" w:rsidR="00F00CE7" w:rsidRPr="00AD1239" w:rsidRDefault="00C01FE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stitución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es)</w:t>
            </w: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extranjera asociada</w:t>
            </w:r>
          </w:p>
        </w:tc>
        <w:tc>
          <w:tcPr>
            <w:tcW w:w="5856" w:type="dxa"/>
          </w:tcPr>
          <w:p w14:paraId="0FF1A268" w14:textId="58EBCE29" w:rsidR="00F00CE7" w:rsidRPr="00843D14" w:rsidRDefault="00E6190C" w:rsidP="00E54E24">
            <w:pPr>
              <w:spacing w:line="240" w:lineRule="atLeast"/>
              <w:jc w:val="both"/>
              <w:rPr>
                <w:rFonts w:eastAsia="Times New Roman" w:cstheme="minorHAnsi"/>
                <w:sz w:val="14"/>
                <w:szCs w:val="14"/>
                <w:lang w:val="es-CL"/>
              </w:rPr>
            </w:pPr>
            <w:r w:rsidRPr="00843D14">
              <w:rPr>
                <w:rFonts w:eastAsia="Times New Roman" w:cstheme="minorHAnsi"/>
                <w:sz w:val="14"/>
                <w:szCs w:val="14"/>
                <w:lang w:val="es-CL"/>
              </w:rPr>
              <w:t>m</w:t>
            </w:r>
            <w:r>
              <w:rPr>
                <w:rFonts w:eastAsia="Times New Roman" w:cstheme="minorHAnsi"/>
                <w:sz w:val="14"/>
                <w:szCs w:val="14"/>
                <w:lang w:val="es-CL"/>
              </w:rPr>
              <w:t>í</w:t>
            </w:r>
            <w:r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nimo una </w:t>
            </w:r>
            <w:r w:rsidR="007F4BB2">
              <w:rPr>
                <w:rFonts w:eastAsia="Times New Roman" w:cstheme="minorHAnsi"/>
                <w:sz w:val="14"/>
                <w:szCs w:val="14"/>
                <w:lang w:val="es-CL"/>
              </w:rPr>
              <w:t>institución extranjera</w:t>
            </w:r>
          </w:p>
        </w:tc>
      </w:tr>
      <w:tr w:rsidR="00F00CE7" w:rsidRPr="006E2348" w14:paraId="5D01429B" w14:textId="77777777" w:rsidTr="5E01AF25">
        <w:tc>
          <w:tcPr>
            <w:tcW w:w="2972" w:type="dxa"/>
          </w:tcPr>
          <w:p w14:paraId="6D6FB3CB" w14:textId="5B87A49E" w:rsidR="00F00CE7" w:rsidRPr="00AD1239" w:rsidRDefault="00C01FE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AD1239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investigador extranjero</w:t>
            </w:r>
          </w:p>
        </w:tc>
        <w:tc>
          <w:tcPr>
            <w:tcW w:w="5856" w:type="dxa"/>
          </w:tcPr>
          <w:p w14:paraId="715174F8" w14:textId="2066D3F2" w:rsidR="00F00CE7" w:rsidRPr="00E54E24" w:rsidRDefault="007F4BB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debe pertenecer a la </w:t>
            </w:r>
            <w:proofErr w:type="spellStart"/>
            <w:r w:rsidRPr="00843D14">
              <w:rPr>
                <w:rFonts w:eastAsia="Times New Roman" w:cstheme="minorHAnsi"/>
                <w:sz w:val="14"/>
                <w:szCs w:val="14"/>
                <w:lang w:val="es-CL"/>
              </w:rPr>
              <w:t>inst.</w:t>
            </w:r>
            <w:proofErr w:type="spellEnd"/>
            <w:r w:rsidRPr="00843D14">
              <w:rPr>
                <w:rFonts w:eastAsia="Times New Roman" w:cstheme="minorHAnsi"/>
                <w:sz w:val="14"/>
                <w:szCs w:val="14"/>
                <w:lang w:val="es-CL"/>
              </w:rPr>
              <w:t xml:space="preserve"> extranjera</w:t>
            </w:r>
          </w:p>
        </w:tc>
      </w:tr>
      <w:tr w:rsidR="00946DB7" w:rsidRPr="006E2348" w14:paraId="1B1C013A" w14:textId="77777777" w:rsidTr="5E01AF25">
        <w:tc>
          <w:tcPr>
            <w:tcW w:w="2972" w:type="dxa"/>
          </w:tcPr>
          <w:p w14:paraId="3AF3E867" w14:textId="32537415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cano/director de centro</w:t>
            </w:r>
          </w:p>
        </w:tc>
        <w:tc>
          <w:tcPr>
            <w:tcW w:w="5856" w:type="dxa"/>
          </w:tcPr>
          <w:p w14:paraId="5564EEA4" w14:textId="77777777" w:rsidR="00946DB7" w:rsidRPr="00CC644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sz w:val="16"/>
                <w:szCs w:val="16"/>
                <w:lang w:val="es-CL"/>
              </w:rPr>
            </w:pPr>
            <w:r w:rsidRPr="00CC6447">
              <w:rPr>
                <w:rFonts w:eastAsia="Times New Roman" w:cstheme="minorHAnsi"/>
                <w:sz w:val="16"/>
                <w:szCs w:val="16"/>
                <w:lang w:val="es-CL"/>
              </w:rPr>
              <w:t xml:space="preserve">adjuntar carta patrocinio repartición, DECANO/DIRECTOR CENTRO </w:t>
            </w:r>
          </w:p>
          <w:p w14:paraId="3A279215" w14:textId="22AD153D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CC6447">
              <w:rPr>
                <w:rFonts w:eastAsia="Times New Roman" w:cstheme="minorHAnsi"/>
                <w:sz w:val="16"/>
                <w:szCs w:val="16"/>
                <w:lang w:val="es-CL"/>
              </w:rPr>
              <w:t>(Ver ANEXO N°1), explicitando</w:t>
            </w:r>
            <w:r>
              <w:rPr>
                <w:rFonts w:eastAsia="Times New Roman" w:cstheme="minorHAnsi"/>
                <w:sz w:val="16"/>
                <w:szCs w:val="16"/>
                <w:lang w:val="es-CL"/>
              </w:rPr>
              <w:t xml:space="preserve"> equipamiento científico y tec</w:t>
            </w:r>
            <w:r w:rsidR="006E2348">
              <w:rPr>
                <w:rFonts w:eastAsia="Times New Roman" w:cstheme="minorHAnsi"/>
                <w:sz w:val="16"/>
                <w:szCs w:val="16"/>
                <w:lang w:val="es-CL"/>
              </w:rPr>
              <w:t>nológico involucrado (</w:t>
            </w:r>
            <w:r w:rsidR="006E2348" w:rsidRPr="00041C30">
              <w:rPr>
                <w:rFonts w:eastAsia="Times New Roman" w:cstheme="minorHAnsi"/>
                <w:sz w:val="16"/>
                <w:szCs w:val="16"/>
                <w:lang w:val="es-CL"/>
              </w:rPr>
              <w:t>punto1.4.14</w:t>
            </w:r>
            <w:r>
              <w:rPr>
                <w:rFonts w:eastAsia="Times New Roman" w:cstheme="minorHAnsi"/>
                <w:sz w:val="16"/>
                <w:szCs w:val="16"/>
                <w:lang w:val="es-CL"/>
              </w:rPr>
              <w:t>)</w:t>
            </w:r>
          </w:p>
        </w:tc>
      </w:tr>
      <w:tr w:rsidR="00946DB7" w:rsidRPr="006E2348" w14:paraId="32F96402" w14:textId="77777777" w:rsidTr="5E01AF25">
        <w:tc>
          <w:tcPr>
            <w:tcW w:w="2972" w:type="dxa"/>
          </w:tcPr>
          <w:p w14:paraId="75134CB9" w14:textId="56C3D9F0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ud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TRocinio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</w:t>
            </w:r>
            <w:r w:rsidR="005B6C24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no cambiar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856" w:type="dxa"/>
          </w:tcPr>
          <w:p w14:paraId="1CCB0131" w14:textId="16B485BC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proyecto ANID-FOMENTO </w:t>
            </w:r>
            <w:r w:rsidR="00556EA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a la 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VINCULACIÓN INTERNACIONAL</w:t>
            </w:r>
          </w:p>
        </w:tc>
      </w:tr>
      <w:tr w:rsidR="00946DB7" w:rsidRPr="00E54E24" w14:paraId="4B99038F" w14:textId="77777777" w:rsidTr="5E01AF25">
        <w:tc>
          <w:tcPr>
            <w:tcW w:w="2972" w:type="dxa"/>
          </w:tcPr>
          <w:p w14:paraId="7F52BD10" w14:textId="77777777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itulo proyecto</w:t>
            </w:r>
          </w:p>
        </w:tc>
        <w:tc>
          <w:tcPr>
            <w:tcW w:w="5856" w:type="dxa"/>
          </w:tcPr>
          <w:p w14:paraId="242C1E74" w14:textId="77777777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946DB7" w:rsidRPr="006E2348" w14:paraId="5050CE08" w14:textId="77777777" w:rsidTr="5E01AF25">
        <w:tc>
          <w:tcPr>
            <w:tcW w:w="2972" w:type="dxa"/>
          </w:tcPr>
          <w:p w14:paraId="651415CD" w14:textId="3D716694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n° meses ejecución proyecto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maximo permitido 12 meses)</w:t>
            </w:r>
          </w:p>
        </w:tc>
        <w:tc>
          <w:tcPr>
            <w:tcW w:w="5856" w:type="dxa"/>
          </w:tcPr>
          <w:p w14:paraId="4E954A50" w14:textId="77777777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946DB7" w:rsidRPr="00D45746" w14:paraId="62E6971B" w14:textId="77777777" w:rsidTr="5E01AF25">
        <w:tc>
          <w:tcPr>
            <w:tcW w:w="2972" w:type="dxa"/>
          </w:tcPr>
          <w:p w14:paraId="36CF79CE" w14:textId="166C64CD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PONSOR</w:t>
            </w:r>
            <w:proofErr w:type="gramEnd"/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ROYECTO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</w:t>
            </w:r>
            <w:r w:rsidR="005B6C24">
              <w:rPr>
                <w:rFonts w:eastAsia="Times New Roman" w:cstheme="minorHAnsi"/>
                <w:b/>
                <w:sz w:val="16"/>
                <w:szCs w:val="16"/>
                <w:lang w:val="es-CL"/>
              </w:rPr>
              <w:t>no cambiar</w:t>
            </w:r>
            <w:r w:rsidR="005B6C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856" w:type="dxa"/>
          </w:tcPr>
          <w:p w14:paraId="5080A26F" w14:textId="625CA826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NID (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FOVI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) </w:t>
            </w:r>
          </w:p>
          <w:p w14:paraId="71E46AEA" w14:textId="6C80EAC1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946DB7" w:rsidRPr="006E2348" w14:paraId="398CBE7D" w14:textId="77777777" w:rsidTr="5E01AF25">
        <w:tc>
          <w:tcPr>
            <w:tcW w:w="2972" w:type="dxa"/>
          </w:tcPr>
          <w:p w14:paraId="02BEEED2" w14:textId="3E61AE24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05214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Área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</w:t>
            </w:r>
            <w:r w:rsidRPr="0005214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temática</w:t>
            </w: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</w:t>
            </w:r>
            <w:r w:rsidR="002B46C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y Macrozona</w:t>
            </w:r>
            <w:r w:rsidRPr="00052141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indicar según numeral 2.2 de bases)</w:t>
            </w:r>
          </w:p>
        </w:tc>
        <w:tc>
          <w:tcPr>
            <w:tcW w:w="5856" w:type="dxa"/>
          </w:tcPr>
          <w:p w14:paraId="71DCAAAE" w14:textId="77777777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946DB7" w:rsidRPr="006E2348" w14:paraId="7E0DF3B6" w14:textId="77777777" w:rsidTr="5E01AF25">
        <w:tc>
          <w:tcPr>
            <w:tcW w:w="2972" w:type="dxa"/>
          </w:tcPr>
          <w:p w14:paraId="2020A32E" w14:textId="77777777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1FE20492" w14:textId="63C7FE8E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856" w:type="dxa"/>
          </w:tcPr>
          <w:p w14:paraId="0B2907F6" w14:textId="1B5611B0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6C8200FA" w14:textId="1C12D49C" w:rsidR="00946DB7" w:rsidRPr="00B45156" w:rsidRDefault="00946DB7" w:rsidP="00946DB7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11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69A8D71" w14:textId="16E70EFE" w:rsidR="00946DB7" w:rsidRPr="00B45156" w:rsidRDefault="00946DB7" w:rsidP="00946DB7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1230F7A1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7B988B37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2621B1DF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75B17945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34865449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205C570D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11846218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1EB3FA6D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99AFAEA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4998E29C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93A6167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1FB76105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5911C3EC" w14:textId="77777777" w:rsidR="00946DB7" w:rsidRPr="00A827F4" w:rsidRDefault="00946DB7" w:rsidP="00946DB7">
            <w:pPr>
              <w:rPr>
                <w:rFonts w:cstheme="minorHAnsi"/>
                <w:sz w:val="16"/>
                <w:szCs w:val="16"/>
                <w:lang w:val="pt-PT"/>
              </w:rPr>
            </w:pPr>
            <w:r w:rsidRPr="00A827F4">
              <w:rPr>
                <w:rFonts w:cstheme="minorHAnsi"/>
                <w:sz w:val="16"/>
                <w:szCs w:val="16"/>
                <w:lang w:val="pt-PT"/>
              </w:rPr>
              <w:t>14.</w:t>
            </w:r>
            <w:r w:rsidRPr="00A827F4">
              <w:rPr>
                <w:rFonts w:cstheme="minorHAnsi"/>
                <w:sz w:val="16"/>
                <w:szCs w:val="16"/>
                <w:lang w:val="pt-PT"/>
              </w:rPr>
              <w:tab/>
              <w:t>Vida submarina</w:t>
            </w:r>
          </w:p>
          <w:p w14:paraId="19961D0A" w14:textId="77777777" w:rsidR="00946DB7" w:rsidRPr="00A827F4" w:rsidRDefault="00946DB7" w:rsidP="00946DB7">
            <w:pPr>
              <w:rPr>
                <w:rFonts w:cstheme="minorHAnsi"/>
                <w:sz w:val="16"/>
                <w:szCs w:val="16"/>
                <w:lang w:val="pt-PT"/>
              </w:rPr>
            </w:pPr>
            <w:r w:rsidRPr="00A827F4">
              <w:rPr>
                <w:rFonts w:cstheme="minorHAnsi"/>
                <w:sz w:val="16"/>
                <w:szCs w:val="16"/>
                <w:lang w:val="pt-PT"/>
              </w:rPr>
              <w:t>15.</w:t>
            </w:r>
            <w:r w:rsidRPr="00A827F4">
              <w:rPr>
                <w:rFonts w:cstheme="minorHAnsi"/>
                <w:sz w:val="16"/>
                <w:szCs w:val="16"/>
                <w:lang w:val="pt-PT"/>
              </w:rPr>
              <w:tab/>
              <w:t>Vida de ecosistemas terrestres</w:t>
            </w:r>
          </w:p>
          <w:p w14:paraId="2EE4B61E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172B5A31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3CD6231D" w14:textId="4D79BDCC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946DB7" w:rsidRPr="006E2348" w14:paraId="7AF3E45D" w14:textId="77777777" w:rsidTr="5E01AF25">
        <w:tc>
          <w:tcPr>
            <w:tcW w:w="2972" w:type="dxa"/>
          </w:tcPr>
          <w:p w14:paraId="68C4E933" w14:textId="268A41ED" w:rsidR="00946DB7" w:rsidRDefault="00946DB7" w:rsidP="00946DB7">
            <w:pPr>
              <w:spacing w:line="240" w:lineRule="atLeast"/>
              <w:jc w:val="both"/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</w:pP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disciplina OCDE</w:t>
            </w:r>
          </w:p>
        </w:tc>
        <w:tc>
          <w:tcPr>
            <w:tcW w:w="5856" w:type="dxa"/>
          </w:tcPr>
          <w:p w14:paraId="25E029F7" w14:textId="7FFB689C" w:rsidR="00946DB7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621C1FEA" w14:textId="7F26B098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6C012CB8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41D9173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7D618CF7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2269D5AB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5136D75D" w14:textId="7777777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6533453B" w14:textId="29C2A8AC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946DB7" w14:paraId="5C31C707" w14:textId="77777777" w:rsidTr="5E01AF25">
        <w:tc>
          <w:tcPr>
            <w:tcW w:w="2972" w:type="dxa"/>
          </w:tcPr>
          <w:p w14:paraId="7D97F0DE" w14:textId="5DDD6894" w:rsidR="00946DB7" w:rsidRDefault="00946DB7" w:rsidP="00946DB7">
            <w:pPr>
              <w:spacing w:line="240" w:lineRule="atLeast"/>
              <w:jc w:val="both"/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</w:pPr>
            <w:r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lastRenderedPageBreak/>
              <w:t>¿</w:t>
            </w: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 xml:space="preserve">El proyecto es </w:t>
            </w:r>
            <w:r w:rsidRPr="00946DB7">
              <w:rPr>
                <w:rFonts w:eastAsia="Times New Roman"/>
                <w:b/>
                <w:bCs/>
                <w:caps/>
                <w:color w:val="000000" w:themeColor="text1"/>
                <w:sz w:val="16"/>
                <w:szCs w:val="16"/>
                <w:lang w:val="es-CL"/>
              </w:rPr>
              <w:t>INTERDISCIPLINARIO</w:t>
            </w:r>
            <w:r w:rsidRPr="1C76B516">
              <w:rPr>
                <w:rFonts w:eastAsia="Times New Roman"/>
                <w:b/>
                <w:bCs/>
                <w:caps/>
                <w:sz w:val="16"/>
                <w:szCs w:val="16"/>
                <w:lang w:val="es-CL"/>
              </w:rPr>
              <w:t>?</w:t>
            </w:r>
          </w:p>
        </w:tc>
        <w:tc>
          <w:tcPr>
            <w:tcW w:w="5856" w:type="dxa"/>
          </w:tcPr>
          <w:p w14:paraId="0784BB29" w14:textId="0683934F" w:rsidR="00946DB7" w:rsidRDefault="00946DB7" w:rsidP="00946DB7">
            <w:pPr>
              <w:rPr>
                <w:sz w:val="16"/>
                <w:szCs w:val="16"/>
                <w:lang w:val="es-CL"/>
              </w:rPr>
            </w:pPr>
            <w:proofErr w:type="gramStart"/>
            <w:r w:rsidRPr="1C76B516">
              <w:rPr>
                <w:sz w:val="16"/>
                <w:szCs w:val="16"/>
                <w:lang w:val="es-CL"/>
              </w:rPr>
              <w:t>SI:_</w:t>
            </w:r>
            <w:proofErr w:type="gramEnd"/>
            <w:r w:rsidRPr="1C76B516">
              <w:rPr>
                <w:sz w:val="16"/>
                <w:szCs w:val="16"/>
                <w:lang w:val="es-CL"/>
              </w:rPr>
              <w:t xml:space="preserve">___                </w:t>
            </w:r>
            <w:proofErr w:type="gramStart"/>
            <w:r w:rsidRPr="1C76B516">
              <w:rPr>
                <w:sz w:val="16"/>
                <w:szCs w:val="16"/>
                <w:lang w:val="es-CL"/>
              </w:rPr>
              <w:t>NO:_</w:t>
            </w:r>
            <w:proofErr w:type="gramEnd"/>
            <w:r w:rsidRPr="1C76B516">
              <w:rPr>
                <w:sz w:val="16"/>
                <w:szCs w:val="16"/>
                <w:lang w:val="es-CL"/>
              </w:rPr>
              <w:t>_____</w:t>
            </w:r>
          </w:p>
        </w:tc>
      </w:tr>
      <w:tr w:rsidR="00946DB7" w:rsidRPr="00B90D56" w14:paraId="2264F2D7" w14:textId="77777777" w:rsidTr="5E01AF25">
        <w:tc>
          <w:tcPr>
            <w:tcW w:w="2972" w:type="dxa"/>
          </w:tcPr>
          <w:p w14:paraId="620042DA" w14:textId="0912E44F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           </w:t>
            </w:r>
          </w:p>
        </w:tc>
        <w:tc>
          <w:tcPr>
            <w:tcW w:w="5856" w:type="dxa"/>
          </w:tcPr>
          <w:p w14:paraId="3F11A147" w14:textId="62D434BE" w:rsidR="00946DB7" w:rsidRPr="00B45156" w:rsidRDefault="00946DB7" w:rsidP="00946DB7">
            <w:pPr>
              <w:rPr>
                <w:sz w:val="16"/>
                <w:szCs w:val="16"/>
                <w:lang w:val="es-CL"/>
              </w:rPr>
            </w:pPr>
          </w:p>
        </w:tc>
      </w:tr>
      <w:tr w:rsidR="00946DB7" w:rsidRPr="006E2348" w14:paraId="65C62854" w14:textId="77777777" w:rsidTr="5E01AF25">
        <w:tc>
          <w:tcPr>
            <w:tcW w:w="2972" w:type="dxa"/>
          </w:tcPr>
          <w:p w14:paraId="6900C8D6" w14:textId="672965DA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UBSIDIO A SOLICITAR</w:t>
            </w:r>
            <w:proofErr w:type="gramEnd"/>
            <w:r w:rsidR="002B46C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(máximo 30 millones)</w:t>
            </w:r>
          </w:p>
        </w:tc>
        <w:tc>
          <w:tcPr>
            <w:tcW w:w="5856" w:type="dxa"/>
          </w:tcPr>
          <w:p w14:paraId="75899FCF" w14:textId="77777777" w:rsidR="00946DB7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$</w:t>
            </w:r>
          </w:p>
          <w:p w14:paraId="5E25A8B6" w14:textId="1B01D417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GASTO ADMINISTRACIÓN (%) $ _____, solicitar el máximo establecido en las bases del concurso.</w:t>
            </w:r>
            <w:r w:rsidR="003D2920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 w:rsidR="003D2920" w:rsidRPr="003D2920">
              <w:rPr>
                <w:rFonts w:cstheme="minorHAnsi"/>
                <w:sz w:val="16"/>
                <w:szCs w:val="16"/>
                <w:highlight w:val="yellow"/>
                <w:lang w:val="es-CL"/>
              </w:rPr>
              <w:t>*Para este concurso no aplica gasto de administración</w:t>
            </w:r>
            <w:r w:rsidR="003D2920">
              <w:rPr>
                <w:rFonts w:cstheme="minorHAnsi"/>
                <w:sz w:val="16"/>
                <w:szCs w:val="16"/>
                <w:lang w:val="es-CL"/>
              </w:rPr>
              <w:t xml:space="preserve"> </w:t>
            </w:r>
            <w:r w:rsidR="003D2920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>(CONSIDERAR I</w:t>
            </w:r>
            <w:r w:rsidR="00774994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 xml:space="preserve">TEM </w:t>
            </w:r>
            <w:r w:rsidR="003D2920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 xml:space="preserve">OPERACIÓN </w:t>
            </w:r>
            <w:r w:rsidR="005B2402">
              <w:rPr>
                <w:rFonts w:cstheme="minorHAnsi"/>
                <w:sz w:val="16"/>
                <w:szCs w:val="16"/>
                <w:highlight w:val="cyan"/>
                <w:lang w:val="es-CL"/>
              </w:rPr>
              <w:t>$</w:t>
            </w:r>
            <w:r w:rsidR="003D2920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>300.000 POLIZA GARANTIA EN CASO DE ADJUDICAR</w:t>
            </w:r>
            <w:r w:rsidR="00774994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 xml:space="preserve">, USTED ELIGE </w:t>
            </w:r>
            <w:proofErr w:type="gramStart"/>
            <w:r w:rsidR="00774994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>LA  MODALIDAD</w:t>
            </w:r>
            <w:proofErr w:type="gramEnd"/>
            <w:r w:rsidR="00774994" w:rsidRPr="00D548BA">
              <w:rPr>
                <w:rFonts w:cstheme="minorHAnsi"/>
                <w:sz w:val="16"/>
                <w:szCs w:val="16"/>
                <w:highlight w:val="cyan"/>
                <w:lang w:val="es-CL"/>
              </w:rPr>
              <w:t>).</w:t>
            </w:r>
          </w:p>
        </w:tc>
      </w:tr>
      <w:tr w:rsidR="00946DB7" w:rsidRPr="00DD354C" w14:paraId="5441F7EA" w14:textId="77777777" w:rsidTr="5E01AF25">
        <w:tc>
          <w:tcPr>
            <w:tcW w:w="2972" w:type="dxa"/>
          </w:tcPr>
          <w:p w14:paraId="3A215BD7" w14:textId="303F35F5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portes udec</w:t>
            </w:r>
          </w:p>
        </w:tc>
        <w:tc>
          <w:tcPr>
            <w:tcW w:w="5856" w:type="dxa"/>
          </w:tcPr>
          <w:p w14:paraId="6F652977" w14:textId="6AF11BAF" w:rsidR="00946DB7" w:rsidRDefault="00946DB7" w:rsidP="5E01AF25">
            <w:pPr>
              <w:rPr>
                <w:sz w:val="16"/>
                <w:szCs w:val="16"/>
              </w:rPr>
            </w:pPr>
            <w:r w:rsidRPr="5E01AF25">
              <w:rPr>
                <w:sz w:val="16"/>
                <w:szCs w:val="16"/>
              </w:rPr>
              <w:t>PECUNIARIOS (</w:t>
            </w:r>
            <w:proofErr w:type="gramStart"/>
            <w:r w:rsidRPr="5E01AF25">
              <w:rPr>
                <w:sz w:val="16"/>
                <w:szCs w:val="16"/>
              </w:rPr>
              <w:t>$__</w:t>
            </w:r>
            <w:proofErr w:type="gramEnd"/>
            <w:r w:rsidRPr="5E01AF25">
              <w:rPr>
                <w:sz w:val="16"/>
                <w:szCs w:val="16"/>
              </w:rPr>
              <w:t>___</w:t>
            </w:r>
            <w:proofErr w:type="gramStart"/>
            <w:r w:rsidRPr="5E01AF25">
              <w:rPr>
                <w:sz w:val="16"/>
                <w:szCs w:val="16"/>
              </w:rPr>
              <w:t>_  )</w:t>
            </w:r>
            <w:proofErr w:type="gramEnd"/>
          </w:p>
          <w:p w14:paraId="2CCD1F99" w14:textId="23BC1EF5" w:rsidR="00946DB7" w:rsidRPr="00B45156" w:rsidRDefault="00946DB7" w:rsidP="00946DB7">
            <w:pPr>
              <w:rPr>
                <w:rFonts w:cstheme="minorHAnsi"/>
                <w:sz w:val="16"/>
                <w:szCs w:val="16"/>
                <w:lang w:val="es-CL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NO PECUNIARIOS ($_________)</w:t>
            </w:r>
          </w:p>
        </w:tc>
      </w:tr>
      <w:tr w:rsidR="00946DB7" w:rsidRPr="006E2348" w14:paraId="6EE06764" w14:textId="77777777" w:rsidTr="5E01AF25">
        <w:tc>
          <w:tcPr>
            <w:tcW w:w="2972" w:type="dxa"/>
          </w:tcPr>
          <w:p w14:paraId="19817579" w14:textId="5D1D98CB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eformulacIón</w:t>
            </w:r>
          </w:p>
        </w:tc>
        <w:tc>
          <w:tcPr>
            <w:tcW w:w="5856" w:type="dxa"/>
          </w:tcPr>
          <w:p w14:paraId="43721D37" w14:textId="77777777" w:rsidR="00946DB7" w:rsidRPr="00AD161F" w:rsidRDefault="00946DB7" w:rsidP="00946DB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</w:pPr>
            <w:r w:rsidRPr="00AD161F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¿Su propuesta ha sido presentada previamente a otro concurso?</w:t>
            </w:r>
          </w:p>
          <w:p w14:paraId="16845C94" w14:textId="0BD7A29F" w:rsidR="00946DB7" w:rsidRPr="00AD161F" w:rsidRDefault="00946DB7" w:rsidP="00946DB7">
            <w:pPr>
              <w:autoSpaceDE w:val="0"/>
              <w:autoSpaceDN w:val="0"/>
              <w:adjustRightInd w:val="0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AD161F">
              <w:rPr>
                <w:rFonts w:cstheme="minorHAnsi"/>
                <w:bCs/>
                <w:color w:val="000000"/>
                <w:sz w:val="16"/>
                <w:szCs w:val="16"/>
                <w:lang w:val="es-CL"/>
              </w:rPr>
              <w:t>______ No       ______ Sí, indique el concurso</w:t>
            </w:r>
          </w:p>
        </w:tc>
      </w:tr>
      <w:tr w:rsidR="00946DB7" w:rsidRPr="006E2348" w14:paraId="74BB6F49" w14:textId="77777777" w:rsidTr="5E01AF25">
        <w:tc>
          <w:tcPr>
            <w:tcW w:w="2972" w:type="dxa"/>
          </w:tcPr>
          <w:p w14:paraId="6A5EDCF0" w14:textId="30C18B68" w:rsidR="00946DB7" w:rsidRPr="00D17D34" w:rsidRDefault="00946DB7" w:rsidP="00946DB7">
            <w:pPr>
              <w:rPr>
                <w:rFonts w:cstheme="minorHAnsi"/>
                <w:b/>
                <w:sz w:val="16"/>
                <w:szCs w:val="16"/>
                <w:lang w:val="es-CL"/>
              </w:rPr>
            </w:pPr>
            <w:r w:rsidRPr="00D17D34">
              <w:rPr>
                <w:rFonts w:cstheme="minorHAnsi"/>
                <w:b/>
                <w:sz w:val="16"/>
                <w:szCs w:val="16"/>
                <w:lang w:val="es-CL"/>
              </w:rPr>
              <w:t>EL INVESTIGADOR RESPONSABL</w:t>
            </w:r>
            <w:r w:rsidR="00D17D34" w:rsidRPr="00D17D34">
              <w:rPr>
                <w:rFonts w:cstheme="minorHAnsi"/>
                <w:b/>
                <w:sz w:val="16"/>
                <w:szCs w:val="16"/>
                <w:lang w:val="es-CL"/>
              </w:rPr>
              <w:t xml:space="preserve"> </w:t>
            </w:r>
            <w:r w:rsidR="00D17D34">
              <w:rPr>
                <w:rFonts w:cstheme="minorHAnsi"/>
                <w:b/>
                <w:sz w:val="16"/>
                <w:szCs w:val="16"/>
                <w:lang w:val="es-CL"/>
              </w:rPr>
              <w:t xml:space="preserve">POSEE UN </w:t>
            </w:r>
            <w:r w:rsidRPr="00D17D34">
              <w:rPr>
                <w:rFonts w:cstheme="minorHAnsi"/>
                <w:b/>
                <w:sz w:val="16"/>
                <w:szCs w:val="16"/>
                <w:lang w:val="es-CL"/>
              </w:rPr>
              <w:t>PROYECTO FOVI VIGENTE</w:t>
            </w:r>
          </w:p>
          <w:p w14:paraId="1C902D4B" w14:textId="77777777" w:rsidR="00946DB7" w:rsidRPr="006E7BCB" w:rsidRDefault="00946DB7" w:rsidP="00946DB7">
            <w:pPr>
              <w:spacing w:line="240" w:lineRule="atLeast"/>
              <w:jc w:val="both"/>
              <w:rPr>
                <w:rFonts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5856" w:type="dxa"/>
          </w:tcPr>
          <w:p w14:paraId="62265C9A" w14:textId="044346E1" w:rsidR="00946DB7" w:rsidRPr="00D17D34" w:rsidRDefault="006E2348" w:rsidP="00946DB7">
            <w:pPr>
              <w:spacing w:line="240" w:lineRule="atLeast"/>
              <w:jc w:val="both"/>
              <w:rPr>
                <w:rFonts w:eastAsia="Times New Roman" w:cstheme="minorHAnsi"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sz w:val="16"/>
                <w:szCs w:val="16"/>
                <w:lang w:val="es-CL"/>
              </w:rPr>
              <w:t>REVISAR PUNTO 3.3.4</w:t>
            </w:r>
            <w:r w:rsidR="00D17D34" w:rsidRPr="00D17D34">
              <w:rPr>
                <w:rFonts w:eastAsia="Times New Roman" w:cstheme="minorHAnsi"/>
                <w:sz w:val="16"/>
                <w:szCs w:val="16"/>
                <w:lang w:val="es-CL"/>
              </w:rPr>
              <w:t xml:space="preserve"> BASES</w:t>
            </w:r>
          </w:p>
        </w:tc>
      </w:tr>
      <w:tr w:rsidR="00946DB7" w:rsidRPr="00A90B86" w14:paraId="62B074B3" w14:textId="77777777" w:rsidTr="5E01AF25">
        <w:tc>
          <w:tcPr>
            <w:tcW w:w="2972" w:type="dxa"/>
          </w:tcPr>
          <w:p w14:paraId="641CC3F7" w14:textId="77777777" w:rsidR="00946DB7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MODALIDAD de vinculación: </w:t>
            </w:r>
            <w:r w:rsidRPr="00FD090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</w:t>
            </w:r>
            <w:r w:rsidRPr="00FD090E">
              <w:rPr>
                <w:rFonts w:eastAsia="Times New Roman" w:cstheme="minorHAnsi"/>
                <w:sz w:val="16"/>
                <w:szCs w:val="16"/>
                <w:lang w:val="es-CL"/>
              </w:rPr>
              <w:t>indicar cuál y detallar destino, según</w:t>
            </w:r>
            <w:r w:rsidRPr="00FD090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Pr="00FD090E">
              <w:rPr>
                <w:rFonts w:eastAsia="Times New Roman" w:cstheme="minorHAnsi"/>
                <w:sz w:val="16"/>
                <w:szCs w:val="16"/>
                <w:lang w:val="es-CL"/>
              </w:rPr>
              <w:t>corresponda</w:t>
            </w:r>
            <w:r w:rsidRPr="00FD090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) </w:t>
            </w:r>
          </w:p>
          <w:p w14:paraId="11DB123D" w14:textId="5A395272" w:rsidR="00946DB7" w:rsidRPr="00E54E24" w:rsidRDefault="00946DB7" w:rsidP="00946DB7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EGÚN BASES CONCURSO (2.5)</w:t>
            </w:r>
          </w:p>
        </w:tc>
        <w:tc>
          <w:tcPr>
            <w:tcW w:w="5856" w:type="dxa"/>
          </w:tcPr>
          <w:p w14:paraId="20EE85A7" w14:textId="105E1C2D" w:rsidR="00946DB7" w:rsidRDefault="00946DB7" w:rsidP="00946D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A :</w:t>
            </w:r>
            <w:proofErr w:type="gramEnd"/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PASANTÍA/CAPACITACIÓN DE PERFECCIONAMIENTO DE CORTA DURACIÓN EN EL EXTRANJERO</w:t>
            </w:r>
          </w:p>
          <w:p w14:paraId="0B3988D9" w14:textId="77777777" w:rsidR="00946DB7" w:rsidRDefault="00946DB7" w:rsidP="00946D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 w:rsidRPr="00430E9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B :</w:t>
            </w:r>
            <w:proofErr w:type="gramEnd"/>
            <w:r w:rsidRPr="00430E9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ATRACCIÓN DE INVESTIGADORES/AS O ACADÉMICOS/AS DE INSTITUCIONES EXTRANJERAS</w:t>
            </w:r>
          </w:p>
          <w:p w14:paraId="1478AF31" w14:textId="10F716A1" w:rsidR="00946DB7" w:rsidRDefault="00946DB7" w:rsidP="00946DB7">
            <w:pP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proofErr w:type="gramStart"/>
            <w:r w:rsidRPr="00430E9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 :</w:t>
            </w:r>
            <w:proofErr w:type="gramEnd"/>
            <w:r w:rsidRPr="00430E9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REALIZACIÓN DE TALLERES O SEMINARIOS BILATERALES</w:t>
            </w:r>
            <w:r w:rsidR="00F5472C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y/o Multilaterales.</w:t>
            </w:r>
          </w:p>
          <w:p w14:paraId="1C577857" w14:textId="1EFAA898" w:rsidR="00946DB7" w:rsidRDefault="00946DB7" w:rsidP="00946DB7">
            <w:pPr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</w:tbl>
    <w:p w14:paraId="0627CBA9" w14:textId="05816E02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2466F235" w14:textId="2E25B842" w:rsidR="00180A7A" w:rsidRPr="00180A7A" w:rsidRDefault="00180A7A" w:rsidP="00180A7A">
      <w:pPr>
        <w:ind w:left="709" w:hanging="709"/>
        <w:jc w:val="both"/>
        <w:rPr>
          <w:sz w:val="18"/>
          <w:szCs w:val="18"/>
          <w:lang w:val="es-ES"/>
        </w:rPr>
      </w:pPr>
      <w:r w:rsidRPr="5E01AF25">
        <w:rPr>
          <w:sz w:val="18"/>
          <w:szCs w:val="18"/>
          <w:lang w:val="es-ES"/>
        </w:rPr>
        <w:t xml:space="preserve">Observación:  </w:t>
      </w:r>
      <w:r w:rsidRPr="5E01AF25">
        <w:rPr>
          <w:color w:val="000000" w:themeColor="text1"/>
          <w:sz w:val="18"/>
          <w:szCs w:val="18"/>
          <w:lang w:val="es-ES"/>
        </w:rPr>
        <w:t xml:space="preserve">Enviar Ficha a: </w:t>
      </w:r>
      <w:hyperlink r:id="rId12">
        <w:r w:rsidR="00681ECA" w:rsidRPr="5E01AF25">
          <w:rPr>
            <w:rStyle w:val="Hipervnculo"/>
            <w:sz w:val="18"/>
            <w:szCs w:val="18"/>
            <w:lang w:val="es-ES"/>
          </w:rPr>
          <w:t>concursoimasd@udec.cl</w:t>
        </w:r>
      </w:hyperlink>
      <w:r w:rsidRPr="5E01AF25">
        <w:rPr>
          <w:color w:val="000000" w:themeColor="text1"/>
          <w:sz w:val="18"/>
          <w:szCs w:val="18"/>
          <w:lang w:val="es-ES"/>
        </w:rPr>
        <w:t>, adjuntando carta patrocinio Sr.(a) Decano (a)/</w:t>
      </w:r>
      <w:proofErr w:type="gramStart"/>
      <w:r w:rsidRPr="5E01AF25">
        <w:rPr>
          <w:color w:val="000000" w:themeColor="text1"/>
          <w:sz w:val="18"/>
          <w:szCs w:val="18"/>
          <w:lang w:val="es-ES"/>
        </w:rPr>
        <w:t>Director</w:t>
      </w:r>
      <w:proofErr w:type="gramEnd"/>
      <w:r w:rsidRPr="5E01AF25">
        <w:rPr>
          <w:color w:val="000000" w:themeColor="text1"/>
          <w:sz w:val="18"/>
          <w:szCs w:val="18"/>
          <w:lang w:val="es-ES"/>
        </w:rPr>
        <w:t xml:space="preserve"> Centro, especificando los aportes a realizar, hasta el día </w:t>
      </w:r>
      <w:r w:rsidR="000A610E" w:rsidRPr="5E01AF25">
        <w:rPr>
          <w:color w:val="000000" w:themeColor="text1"/>
          <w:sz w:val="18"/>
          <w:szCs w:val="18"/>
          <w:lang w:val="es-ES"/>
        </w:rPr>
        <w:t>2</w:t>
      </w:r>
      <w:r w:rsidR="004E3AA3">
        <w:rPr>
          <w:color w:val="000000" w:themeColor="text1"/>
          <w:sz w:val="18"/>
          <w:szCs w:val="18"/>
          <w:lang w:val="es-ES"/>
        </w:rPr>
        <w:t>5</w:t>
      </w:r>
      <w:r w:rsidR="000A610E" w:rsidRPr="5E01AF25">
        <w:rPr>
          <w:color w:val="000000" w:themeColor="text1"/>
          <w:sz w:val="18"/>
          <w:szCs w:val="18"/>
          <w:lang w:val="es-ES"/>
        </w:rPr>
        <w:t xml:space="preserve"> </w:t>
      </w:r>
      <w:r w:rsidR="00067D97" w:rsidRPr="5E01AF25">
        <w:rPr>
          <w:color w:val="000000" w:themeColor="text1"/>
          <w:sz w:val="18"/>
          <w:szCs w:val="18"/>
          <w:lang w:val="es-ES"/>
        </w:rPr>
        <w:t xml:space="preserve">de </w:t>
      </w:r>
      <w:r w:rsidR="004E3AA3">
        <w:rPr>
          <w:color w:val="000000" w:themeColor="text1"/>
          <w:sz w:val="18"/>
          <w:szCs w:val="18"/>
          <w:lang w:val="es-ES"/>
        </w:rPr>
        <w:t>abril</w:t>
      </w:r>
      <w:r w:rsidRPr="5E01AF25">
        <w:rPr>
          <w:color w:val="000000" w:themeColor="text1"/>
          <w:sz w:val="18"/>
          <w:szCs w:val="18"/>
          <w:lang w:val="es-ES"/>
        </w:rPr>
        <w:t>.</w:t>
      </w:r>
    </w:p>
    <w:p w14:paraId="0DCC32EC" w14:textId="73D39CB2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7159B0D1" w14:textId="4E575E68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763107A6" w14:textId="68B19B3D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11340C7A" w14:textId="6DF5CADA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5F992B9B" w14:textId="25B9C5F8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2D6AED3E" w14:textId="2F7BD6AC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0CFCF051" w14:textId="07DC5DEC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0885ED6B" w14:textId="1080EF30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3E71D8D4" w14:textId="2AADBA36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25F017B2" w14:textId="65D00ADF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6E665C48" w14:textId="53FF8130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56F50B4A" w14:textId="5F11B37C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45B17705" w14:textId="77777777" w:rsidR="00AA5872" w:rsidRDefault="00AA5872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7868B4EF" w14:textId="77777777" w:rsidR="00AA5872" w:rsidRDefault="00AA5872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5EAF764A" w14:textId="77777777" w:rsidR="00AA5872" w:rsidRDefault="00AA5872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47212903" w14:textId="65DD08AD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p w14:paraId="34A083B0" w14:textId="0F4ECB06" w:rsidR="5E01AF25" w:rsidRDefault="5E01AF25" w:rsidP="5E01AF25">
      <w:pPr>
        <w:ind w:left="709" w:hanging="709"/>
        <w:jc w:val="both"/>
        <w:rPr>
          <w:color w:val="000000" w:themeColor="text1"/>
          <w:sz w:val="18"/>
          <w:szCs w:val="18"/>
          <w:lang w:val="es-ES"/>
        </w:rPr>
      </w:pPr>
    </w:p>
    <w:sectPr w:rsidR="5E01AF2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267F" w14:textId="77777777" w:rsidR="00D52373" w:rsidRDefault="00D52373" w:rsidP="00950AFE">
      <w:pPr>
        <w:spacing w:after="0" w:line="240" w:lineRule="auto"/>
      </w:pPr>
      <w:r>
        <w:separator/>
      </w:r>
    </w:p>
  </w:endnote>
  <w:endnote w:type="continuationSeparator" w:id="0">
    <w:p w14:paraId="50B9412A" w14:textId="77777777" w:rsidR="00D52373" w:rsidRDefault="00D52373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71AB17A" w14:paraId="3C1684E4" w14:textId="77777777" w:rsidTr="371AB17A">
      <w:trPr>
        <w:trHeight w:val="300"/>
      </w:trPr>
      <w:tc>
        <w:tcPr>
          <w:tcW w:w="2945" w:type="dxa"/>
        </w:tcPr>
        <w:p w14:paraId="45F2DF64" w14:textId="76C76A1E" w:rsidR="371AB17A" w:rsidRDefault="371AB17A" w:rsidP="371AB17A">
          <w:pPr>
            <w:pStyle w:val="Encabezado"/>
            <w:ind w:left="-115"/>
          </w:pPr>
        </w:p>
      </w:tc>
      <w:tc>
        <w:tcPr>
          <w:tcW w:w="2945" w:type="dxa"/>
        </w:tcPr>
        <w:p w14:paraId="45C40F17" w14:textId="2C56C8A2" w:rsidR="371AB17A" w:rsidRDefault="371AB17A" w:rsidP="371AB17A">
          <w:pPr>
            <w:pStyle w:val="Encabezado"/>
            <w:jc w:val="center"/>
          </w:pPr>
        </w:p>
      </w:tc>
      <w:tc>
        <w:tcPr>
          <w:tcW w:w="2945" w:type="dxa"/>
        </w:tcPr>
        <w:p w14:paraId="61EA30DA" w14:textId="336288E5" w:rsidR="371AB17A" w:rsidRDefault="371AB17A" w:rsidP="371AB17A">
          <w:pPr>
            <w:pStyle w:val="Encabezado"/>
            <w:ind w:right="-115"/>
            <w:jc w:val="right"/>
          </w:pPr>
        </w:p>
      </w:tc>
    </w:tr>
  </w:tbl>
  <w:p w14:paraId="1F2F56A2" w14:textId="5A1E7773" w:rsidR="371AB17A" w:rsidRDefault="371AB17A" w:rsidP="371AB1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F8E7" w14:textId="77777777" w:rsidR="00D52373" w:rsidRDefault="00D52373" w:rsidP="00950AFE">
      <w:pPr>
        <w:spacing w:after="0" w:line="240" w:lineRule="auto"/>
      </w:pPr>
      <w:r>
        <w:separator/>
      </w:r>
    </w:p>
  </w:footnote>
  <w:footnote w:type="continuationSeparator" w:id="0">
    <w:p w14:paraId="52590E0A" w14:textId="77777777" w:rsidR="00D52373" w:rsidRDefault="00D52373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98D2" w14:textId="77777777" w:rsidR="00052141" w:rsidRPr="00052141" w:rsidRDefault="00052141" w:rsidP="00052141">
    <w:pPr>
      <w:spacing w:after="0"/>
      <w:jc w:val="center"/>
      <w:outlineLvl w:val="0"/>
      <w:rPr>
        <w:b/>
        <w:caps/>
        <w:sz w:val="18"/>
        <w:szCs w:val="18"/>
        <w:lang w:val="es-ES"/>
      </w:rPr>
    </w:pPr>
    <w:r w:rsidRPr="00052141">
      <w:rPr>
        <w:b/>
        <w:caps/>
        <w:sz w:val="18"/>
        <w:szCs w:val="18"/>
        <w:lang w:val="es-ES"/>
      </w:rPr>
      <w:t>Solicitud de Patrocinio</w:t>
    </w:r>
  </w:p>
  <w:p w14:paraId="29308ABB" w14:textId="0FE04940" w:rsidR="00052141" w:rsidRPr="00052141" w:rsidRDefault="00052141" w:rsidP="00052141">
    <w:pPr>
      <w:spacing w:after="0"/>
      <w:jc w:val="center"/>
      <w:outlineLvl w:val="1"/>
      <w:rPr>
        <w:rFonts w:eastAsia="Times New Roman" w:cstheme="minorHAnsi"/>
        <w:sz w:val="18"/>
        <w:szCs w:val="18"/>
        <w:lang w:val="es-ES"/>
      </w:rPr>
    </w:pPr>
    <w:r w:rsidRPr="00052141">
      <w:rPr>
        <w:rFonts w:eastAsia="Times New Roman" w:cstheme="minorHAnsi"/>
        <w:sz w:val="18"/>
        <w:szCs w:val="18"/>
        <w:lang w:val="es-ES"/>
      </w:rPr>
      <w:t>Concurso de Fomento a la Vinculación Internacional para Instituciones de Investigación Convocatoria 202</w:t>
    </w:r>
    <w:r w:rsidR="006E2348">
      <w:rPr>
        <w:rFonts w:eastAsia="Times New Roman" w:cstheme="minorHAnsi"/>
        <w:sz w:val="18"/>
        <w:szCs w:val="18"/>
        <w:lang w:val="es-ES"/>
      </w:rPr>
      <w:t>5</w:t>
    </w:r>
  </w:p>
  <w:p w14:paraId="4646E4A0" w14:textId="4934D9A8" w:rsidR="00052141" w:rsidRPr="00052141" w:rsidRDefault="00052141" w:rsidP="00052141">
    <w:pPr>
      <w:spacing w:after="0"/>
      <w:jc w:val="center"/>
      <w:outlineLvl w:val="1"/>
      <w:rPr>
        <w:rFonts w:eastAsia="Times New Roman" w:cstheme="minorHAnsi"/>
        <w:sz w:val="18"/>
        <w:szCs w:val="18"/>
        <w:lang w:val="es-ES"/>
      </w:rPr>
    </w:pPr>
    <w:r w:rsidRPr="00052141">
      <w:rPr>
        <w:rFonts w:eastAsia="Times New Roman" w:cstheme="minorHAnsi"/>
        <w:sz w:val="18"/>
        <w:szCs w:val="18"/>
        <w:lang w:val="es-ES"/>
      </w:rPr>
      <w:t xml:space="preserve">Fecha cierre del concurso: </w:t>
    </w:r>
    <w:r w:rsidR="006E2348">
      <w:rPr>
        <w:rFonts w:eastAsia="Times New Roman" w:cstheme="minorHAnsi"/>
        <w:sz w:val="18"/>
        <w:szCs w:val="18"/>
        <w:lang w:val="es-ES"/>
      </w:rPr>
      <w:t>ma</w:t>
    </w:r>
    <w:r w:rsidR="00A827F4">
      <w:rPr>
        <w:rFonts w:eastAsia="Times New Roman" w:cstheme="minorHAnsi"/>
        <w:sz w:val="18"/>
        <w:szCs w:val="18"/>
        <w:lang w:val="es-ES"/>
      </w:rPr>
      <w:t>r</w:t>
    </w:r>
    <w:r w:rsidR="006E2348">
      <w:rPr>
        <w:rFonts w:eastAsia="Times New Roman" w:cstheme="minorHAnsi"/>
        <w:sz w:val="18"/>
        <w:szCs w:val="18"/>
        <w:lang w:val="es-ES"/>
      </w:rPr>
      <w:t>tes 6 de mayo</w:t>
    </w:r>
    <w:r w:rsidR="00FA19AA">
      <w:rPr>
        <w:rFonts w:eastAsia="Times New Roman" w:cstheme="minorHAnsi"/>
        <w:sz w:val="18"/>
        <w:szCs w:val="18"/>
        <w:lang w:val="es-ES"/>
      </w:rPr>
      <w:t xml:space="preserve"> a las 1</w:t>
    </w:r>
    <w:r w:rsidR="006E2348">
      <w:rPr>
        <w:rFonts w:eastAsia="Times New Roman" w:cstheme="minorHAnsi"/>
        <w:sz w:val="18"/>
        <w:szCs w:val="18"/>
        <w:lang w:val="es-ES"/>
      </w:rPr>
      <w:t>3</w:t>
    </w:r>
    <w:r w:rsidR="00FA19AA">
      <w:rPr>
        <w:rFonts w:eastAsia="Times New Roman" w:cstheme="minorHAnsi"/>
        <w:sz w:val="18"/>
        <w:szCs w:val="18"/>
        <w:lang w:val="es-ES"/>
      </w:rPr>
      <w:t xml:space="preserve">:00 </w:t>
    </w:r>
    <w:proofErr w:type="spellStart"/>
    <w:r w:rsidR="00FA19AA">
      <w:rPr>
        <w:rFonts w:eastAsia="Times New Roman" w:cstheme="minorHAnsi"/>
        <w:sz w:val="18"/>
        <w:szCs w:val="18"/>
        <w:lang w:val="es-ES"/>
      </w:rPr>
      <w:t>hrs</w:t>
    </w:r>
    <w:proofErr w:type="spellEnd"/>
    <w:r w:rsidRPr="003819DB">
      <w:rPr>
        <w:rFonts w:eastAsia="Times New Roman" w:cstheme="minorHAnsi"/>
        <w:sz w:val="18"/>
        <w:szCs w:val="18"/>
        <w:lang w:val="es-ES"/>
      </w:rPr>
      <w:t>.</w:t>
    </w:r>
  </w:p>
  <w:p w14:paraId="5AD23DDF" w14:textId="37F68EA9" w:rsidR="00297464" w:rsidRPr="00052141" w:rsidRDefault="00297464" w:rsidP="00052141">
    <w:pPr>
      <w:pStyle w:val="Encabezado"/>
      <w:rPr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021DB"/>
    <w:multiLevelType w:val="multilevel"/>
    <w:tmpl w:val="1BD4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73915">
    <w:abstractNumId w:val="14"/>
  </w:num>
  <w:num w:numId="2" w16cid:durableId="1259679722">
    <w:abstractNumId w:val="20"/>
  </w:num>
  <w:num w:numId="3" w16cid:durableId="467938003">
    <w:abstractNumId w:val="17"/>
  </w:num>
  <w:num w:numId="4" w16cid:durableId="487550060">
    <w:abstractNumId w:val="0"/>
  </w:num>
  <w:num w:numId="5" w16cid:durableId="1147092647">
    <w:abstractNumId w:val="24"/>
  </w:num>
  <w:num w:numId="6" w16cid:durableId="346324714">
    <w:abstractNumId w:val="21"/>
  </w:num>
  <w:num w:numId="7" w16cid:durableId="1718695892">
    <w:abstractNumId w:val="7"/>
  </w:num>
  <w:num w:numId="8" w16cid:durableId="2137065910">
    <w:abstractNumId w:val="23"/>
  </w:num>
  <w:num w:numId="9" w16cid:durableId="1615208331">
    <w:abstractNumId w:val="3"/>
  </w:num>
  <w:num w:numId="10" w16cid:durableId="1377581685">
    <w:abstractNumId w:val="2"/>
  </w:num>
  <w:num w:numId="11" w16cid:durableId="1193763859">
    <w:abstractNumId w:val="15"/>
  </w:num>
  <w:num w:numId="12" w16cid:durableId="800222665">
    <w:abstractNumId w:val="4"/>
  </w:num>
  <w:num w:numId="13" w16cid:durableId="173501235">
    <w:abstractNumId w:val="22"/>
  </w:num>
  <w:num w:numId="14" w16cid:durableId="433211397">
    <w:abstractNumId w:val="8"/>
  </w:num>
  <w:num w:numId="15" w16cid:durableId="1861234743">
    <w:abstractNumId w:val="18"/>
  </w:num>
  <w:num w:numId="16" w16cid:durableId="1502309558">
    <w:abstractNumId w:val="6"/>
  </w:num>
  <w:num w:numId="17" w16cid:durableId="1311901625">
    <w:abstractNumId w:val="10"/>
  </w:num>
  <w:num w:numId="18" w16cid:durableId="1878005673">
    <w:abstractNumId w:val="5"/>
  </w:num>
  <w:num w:numId="19" w16cid:durableId="1170293001">
    <w:abstractNumId w:val="16"/>
  </w:num>
  <w:num w:numId="20" w16cid:durableId="1698240512">
    <w:abstractNumId w:val="12"/>
  </w:num>
  <w:num w:numId="21" w16cid:durableId="1705061246">
    <w:abstractNumId w:val="19"/>
  </w:num>
  <w:num w:numId="22" w16cid:durableId="854661031">
    <w:abstractNumId w:val="9"/>
  </w:num>
  <w:num w:numId="23" w16cid:durableId="2047176995">
    <w:abstractNumId w:val="13"/>
  </w:num>
  <w:num w:numId="24" w16cid:durableId="146090550">
    <w:abstractNumId w:val="1"/>
  </w:num>
  <w:num w:numId="25" w16cid:durableId="1151406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6B7C"/>
    <w:rsid w:val="000117BD"/>
    <w:rsid w:val="00012886"/>
    <w:rsid w:val="0001325E"/>
    <w:rsid w:val="00016A79"/>
    <w:rsid w:val="00023272"/>
    <w:rsid w:val="00027CC6"/>
    <w:rsid w:val="0003006A"/>
    <w:rsid w:val="000301BC"/>
    <w:rsid w:val="00031609"/>
    <w:rsid w:val="000318F3"/>
    <w:rsid w:val="00034CFD"/>
    <w:rsid w:val="00041C30"/>
    <w:rsid w:val="000435F7"/>
    <w:rsid w:val="00044337"/>
    <w:rsid w:val="00046E7A"/>
    <w:rsid w:val="000478F3"/>
    <w:rsid w:val="00052141"/>
    <w:rsid w:val="000546C5"/>
    <w:rsid w:val="00054CC5"/>
    <w:rsid w:val="000578FE"/>
    <w:rsid w:val="00057AA6"/>
    <w:rsid w:val="00067D97"/>
    <w:rsid w:val="00077FAA"/>
    <w:rsid w:val="000912A5"/>
    <w:rsid w:val="00096782"/>
    <w:rsid w:val="000A1F90"/>
    <w:rsid w:val="000A4434"/>
    <w:rsid w:val="000A610E"/>
    <w:rsid w:val="000C1B3E"/>
    <w:rsid w:val="000D1C1C"/>
    <w:rsid w:val="000D2028"/>
    <w:rsid w:val="000D5C01"/>
    <w:rsid w:val="000E278A"/>
    <w:rsid w:val="000F4678"/>
    <w:rsid w:val="0010172C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5A8D"/>
    <w:rsid w:val="00162F2C"/>
    <w:rsid w:val="00164059"/>
    <w:rsid w:val="0017013E"/>
    <w:rsid w:val="00170CC7"/>
    <w:rsid w:val="00176FE8"/>
    <w:rsid w:val="00180A7A"/>
    <w:rsid w:val="00182184"/>
    <w:rsid w:val="001827CE"/>
    <w:rsid w:val="001848A6"/>
    <w:rsid w:val="00184B7F"/>
    <w:rsid w:val="00186D20"/>
    <w:rsid w:val="001872D3"/>
    <w:rsid w:val="00194B84"/>
    <w:rsid w:val="0019533B"/>
    <w:rsid w:val="001A1665"/>
    <w:rsid w:val="001A675E"/>
    <w:rsid w:val="001A6C73"/>
    <w:rsid w:val="001B3A9A"/>
    <w:rsid w:val="001C0EE6"/>
    <w:rsid w:val="001C2268"/>
    <w:rsid w:val="001C3BAF"/>
    <w:rsid w:val="001D0235"/>
    <w:rsid w:val="001D23D3"/>
    <w:rsid w:val="001D2AFA"/>
    <w:rsid w:val="001D47B1"/>
    <w:rsid w:val="001D56B6"/>
    <w:rsid w:val="001D7257"/>
    <w:rsid w:val="001D73A7"/>
    <w:rsid w:val="001E5EDC"/>
    <w:rsid w:val="001E7248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65F3D"/>
    <w:rsid w:val="002939EF"/>
    <w:rsid w:val="00293B25"/>
    <w:rsid w:val="00297464"/>
    <w:rsid w:val="002A4347"/>
    <w:rsid w:val="002B46C3"/>
    <w:rsid w:val="002C0FC3"/>
    <w:rsid w:val="002C1E37"/>
    <w:rsid w:val="002D0584"/>
    <w:rsid w:val="002D2C8F"/>
    <w:rsid w:val="002E1924"/>
    <w:rsid w:val="002E3D5C"/>
    <w:rsid w:val="002F3AA0"/>
    <w:rsid w:val="002F6E6E"/>
    <w:rsid w:val="0030224A"/>
    <w:rsid w:val="003071F9"/>
    <w:rsid w:val="00312AD0"/>
    <w:rsid w:val="00314C15"/>
    <w:rsid w:val="00315A7D"/>
    <w:rsid w:val="00322ECD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19DB"/>
    <w:rsid w:val="00383DB0"/>
    <w:rsid w:val="00384851"/>
    <w:rsid w:val="003919DA"/>
    <w:rsid w:val="00393A6A"/>
    <w:rsid w:val="00396373"/>
    <w:rsid w:val="003A54F0"/>
    <w:rsid w:val="003C1ED7"/>
    <w:rsid w:val="003C4325"/>
    <w:rsid w:val="003C7CE5"/>
    <w:rsid w:val="003D2920"/>
    <w:rsid w:val="003D485C"/>
    <w:rsid w:val="003D5F4D"/>
    <w:rsid w:val="003E2386"/>
    <w:rsid w:val="003E6387"/>
    <w:rsid w:val="003F2BC6"/>
    <w:rsid w:val="003F4B3E"/>
    <w:rsid w:val="0040522D"/>
    <w:rsid w:val="00407BFA"/>
    <w:rsid w:val="00412CCC"/>
    <w:rsid w:val="004162FD"/>
    <w:rsid w:val="0041637A"/>
    <w:rsid w:val="00422B28"/>
    <w:rsid w:val="0042465C"/>
    <w:rsid w:val="00430E96"/>
    <w:rsid w:val="00436750"/>
    <w:rsid w:val="00442CC4"/>
    <w:rsid w:val="0044562C"/>
    <w:rsid w:val="00447D0B"/>
    <w:rsid w:val="00450B6C"/>
    <w:rsid w:val="00451E57"/>
    <w:rsid w:val="0045367C"/>
    <w:rsid w:val="00455572"/>
    <w:rsid w:val="00457ACF"/>
    <w:rsid w:val="004613EA"/>
    <w:rsid w:val="00467F96"/>
    <w:rsid w:val="004707B3"/>
    <w:rsid w:val="00472CB6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1045"/>
    <w:rsid w:val="004C2D05"/>
    <w:rsid w:val="004C307F"/>
    <w:rsid w:val="004C3A7B"/>
    <w:rsid w:val="004C3DF9"/>
    <w:rsid w:val="004E1E6F"/>
    <w:rsid w:val="004E37BD"/>
    <w:rsid w:val="004E3AA3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5A70"/>
    <w:rsid w:val="00537D20"/>
    <w:rsid w:val="00556EA8"/>
    <w:rsid w:val="00560C2A"/>
    <w:rsid w:val="0056136D"/>
    <w:rsid w:val="00561D4B"/>
    <w:rsid w:val="00567EC3"/>
    <w:rsid w:val="00571282"/>
    <w:rsid w:val="00576F5C"/>
    <w:rsid w:val="0058106A"/>
    <w:rsid w:val="005834A3"/>
    <w:rsid w:val="00583619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B2402"/>
    <w:rsid w:val="005B6C24"/>
    <w:rsid w:val="005C63AB"/>
    <w:rsid w:val="005C6C47"/>
    <w:rsid w:val="005D28DF"/>
    <w:rsid w:val="005D3BEA"/>
    <w:rsid w:val="005D5390"/>
    <w:rsid w:val="005E0412"/>
    <w:rsid w:val="005F4FAB"/>
    <w:rsid w:val="0061005F"/>
    <w:rsid w:val="00610109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1ECA"/>
    <w:rsid w:val="00682F77"/>
    <w:rsid w:val="0068303F"/>
    <w:rsid w:val="00684740"/>
    <w:rsid w:val="00685C20"/>
    <w:rsid w:val="00685DDE"/>
    <w:rsid w:val="0069562C"/>
    <w:rsid w:val="006B4D68"/>
    <w:rsid w:val="006B7BA1"/>
    <w:rsid w:val="006C532A"/>
    <w:rsid w:val="006C65CD"/>
    <w:rsid w:val="006C6D5B"/>
    <w:rsid w:val="006D26FE"/>
    <w:rsid w:val="006D4941"/>
    <w:rsid w:val="006D5D49"/>
    <w:rsid w:val="006E03AD"/>
    <w:rsid w:val="006E2348"/>
    <w:rsid w:val="006E6A35"/>
    <w:rsid w:val="006E7BCB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63D7C"/>
    <w:rsid w:val="00764849"/>
    <w:rsid w:val="0077104A"/>
    <w:rsid w:val="00773297"/>
    <w:rsid w:val="00774994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096C"/>
    <w:rsid w:val="007B47F7"/>
    <w:rsid w:val="007B7D2B"/>
    <w:rsid w:val="007C1548"/>
    <w:rsid w:val="007C23C1"/>
    <w:rsid w:val="007C4D9E"/>
    <w:rsid w:val="007D086A"/>
    <w:rsid w:val="007D4CDF"/>
    <w:rsid w:val="007E224C"/>
    <w:rsid w:val="007F2B47"/>
    <w:rsid w:val="007F46B6"/>
    <w:rsid w:val="007F4BB2"/>
    <w:rsid w:val="00800F77"/>
    <w:rsid w:val="00804B7F"/>
    <w:rsid w:val="00806755"/>
    <w:rsid w:val="008131D3"/>
    <w:rsid w:val="00813747"/>
    <w:rsid w:val="00823CD3"/>
    <w:rsid w:val="0082443D"/>
    <w:rsid w:val="00830DF4"/>
    <w:rsid w:val="00832C25"/>
    <w:rsid w:val="00834D7D"/>
    <w:rsid w:val="00837BD8"/>
    <w:rsid w:val="00837F3C"/>
    <w:rsid w:val="00841DAE"/>
    <w:rsid w:val="00843D14"/>
    <w:rsid w:val="00862BCB"/>
    <w:rsid w:val="008633D1"/>
    <w:rsid w:val="0087303D"/>
    <w:rsid w:val="008765AC"/>
    <w:rsid w:val="0088538A"/>
    <w:rsid w:val="00886303"/>
    <w:rsid w:val="0088754E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15AB"/>
    <w:rsid w:val="009232BE"/>
    <w:rsid w:val="009327A2"/>
    <w:rsid w:val="00936499"/>
    <w:rsid w:val="009378A8"/>
    <w:rsid w:val="0094243C"/>
    <w:rsid w:val="009426FE"/>
    <w:rsid w:val="00942A84"/>
    <w:rsid w:val="009436B9"/>
    <w:rsid w:val="00946DB7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7F2F"/>
    <w:rsid w:val="009C0729"/>
    <w:rsid w:val="009C6C4F"/>
    <w:rsid w:val="009D0ABD"/>
    <w:rsid w:val="009D7015"/>
    <w:rsid w:val="009D74E2"/>
    <w:rsid w:val="009E467A"/>
    <w:rsid w:val="009E4A8A"/>
    <w:rsid w:val="009F137E"/>
    <w:rsid w:val="009F2BDD"/>
    <w:rsid w:val="009F312D"/>
    <w:rsid w:val="009F5ED3"/>
    <w:rsid w:val="00A01C6F"/>
    <w:rsid w:val="00A0248E"/>
    <w:rsid w:val="00A0472E"/>
    <w:rsid w:val="00A11C3D"/>
    <w:rsid w:val="00A164A0"/>
    <w:rsid w:val="00A20793"/>
    <w:rsid w:val="00A2714C"/>
    <w:rsid w:val="00A303BB"/>
    <w:rsid w:val="00A32EEF"/>
    <w:rsid w:val="00A4074D"/>
    <w:rsid w:val="00A43118"/>
    <w:rsid w:val="00A516F1"/>
    <w:rsid w:val="00A5257A"/>
    <w:rsid w:val="00A5416B"/>
    <w:rsid w:val="00A72ECA"/>
    <w:rsid w:val="00A733B2"/>
    <w:rsid w:val="00A738FB"/>
    <w:rsid w:val="00A745BC"/>
    <w:rsid w:val="00A827F4"/>
    <w:rsid w:val="00A90B86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5872"/>
    <w:rsid w:val="00AA6D7B"/>
    <w:rsid w:val="00AA7C17"/>
    <w:rsid w:val="00AB2BFF"/>
    <w:rsid w:val="00AB6985"/>
    <w:rsid w:val="00AD1239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DFE"/>
    <w:rsid w:val="00B36BF2"/>
    <w:rsid w:val="00B43D43"/>
    <w:rsid w:val="00B45156"/>
    <w:rsid w:val="00B45A0B"/>
    <w:rsid w:val="00B45D88"/>
    <w:rsid w:val="00B47E0A"/>
    <w:rsid w:val="00B517ED"/>
    <w:rsid w:val="00B56094"/>
    <w:rsid w:val="00B6492E"/>
    <w:rsid w:val="00B6769F"/>
    <w:rsid w:val="00B70C95"/>
    <w:rsid w:val="00B72A73"/>
    <w:rsid w:val="00B7383E"/>
    <w:rsid w:val="00B73A3A"/>
    <w:rsid w:val="00B757F7"/>
    <w:rsid w:val="00B807A6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B5BF0"/>
    <w:rsid w:val="00BC628A"/>
    <w:rsid w:val="00BC7FCF"/>
    <w:rsid w:val="00BD1F86"/>
    <w:rsid w:val="00BD452C"/>
    <w:rsid w:val="00BD6C99"/>
    <w:rsid w:val="00BD7A6E"/>
    <w:rsid w:val="00BD7DE5"/>
    <w:rsid w:val="00BE3901"/>
    <w:rsid w:val="00BE6564"/>
    <w:rsid w:val="00C016F2"/>
    <w:rsid w:val="00C01FE5"/>
    <w:rsid w:val="00C02FDE"/>
    <w:rsid w:val="00C047CC"/>
    <w:rsid w:val="00C05D89"/>
    <w:rsid w:val="00C105E0"/>
    <w:rsid w:val="00C11351"/>
    <w:rsid w:val="00C17B0E"/>
    <w:rsid w:val="00C24439"/>
    <w:rsid w:val="00C27467"/>
    <w:rsid w:val="00C27D7B"/>
    <w:rsid w:val="00C27DF5"/>
    <w:rsid w:val="00C31CAF"/>
    <w:rsid w:val="00C34C7A"/>
    <w:rsid w:val="00C42269"/>
    <w:rsid w:val="00C4345E"/>
    <w:rsid w:val="00C508BF"/>
    <w:rsid w:val="00C64E55"/>
    <w:rsid w:val="00C66594"/>
    <w:rsid w:val="00C83059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0C0E"/>
    <w:rsid w:val="00CB4240"/>
    <w:rsid w:val="00CC1DB1"/>
    <w:rsid w:val="00CC2F56"/>
    <w:rsid w:val="00CC6447"/>
    <w:rsid w:val="00CE3809"/>
    <w:rsid w:val="00CE498B"/>
    <w:rsid w:val="00CE5752"/>
    <w:rsid w:val="00CE6AA3"/>
    <w:rsid w:val="00D062DB"/>
    <w:rsid w:val="00D07910"/>
    <w:rsid w:val="00D13661"/>
    <w:rsid w:val="00D16AB9"/>
    <w:rsid w:val="00D17D34"/>
    <w:rsid w:val="00D21221"/>
    <w:rsid w:val="00D37906"/>
    <w:rsid w:val="00D43311"/>
    <w:rsid w:val="00D44434"/>
    <w:rsid w:val="00D45746"/>
    <w:rsid w:val="00D46789"/>
    <w:rsid w:val="00D46828"/>
    <w:rsid w:val="00D50DF3"/>
    <w:rsid w:val="00D52373"/>
    <w:rsid w:val="00D548BA"/>
    <w:rsid w:val="00D641A2"/>
    <w:rsid w:val="00D67D7D"/>
    <w:rsid w:val="00D71DA3"/>
    <w:rsid w:val="00D75D9E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E02E13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111A"/>
    <w:rsid w:val="00E61309"/>
    <w:rsid w:val="00E6190C"/>
    <w:rsid w:val="00E67A28"/>
    <w:rsid w:val="00E80933"/>
    <w:rsid w:val="00E90EC1"/>
    <w:rsid w:val="00E916B2"/>
    <w:rsid w:val="00E91E6D"/>
    <w:rsid w:val="00EA19EB"/>
    <w:rsid w:val="00EA5513"/>
    <w:rsid w:val="00EB6213"/>
    <w:rsid w:val="00EC38CF"/>
    <w:rsid w:val="00ED02D3"/>
    <w:rsid w:val="00ED0A45"/>
    <w:rsid w:val="00ED19EB"/>
    <w:rsid w:val="00ED354A"/>
    <w:rsid w:val="00EE2DEC"/>
    <w:rsid w:val="00EF0177"/>
    <w:rsid w:val="00F00CE7"/>
    <w:rsid w:val="00F02B67"/>
    <w:rsid w:val="00F02CAA"/>
    <w:rsid w:val="00F115B9"/>
    <w:rsid w:val="00F15F0B"/>
    <w:rsid w:val="00F2772B"/>
    <w:rsid w:val="00F405D4"/>
    <w:rsid w:val="00F43BDA"/>
    <w:rsid w:val="00F474F5"/>
    <w:rsid w:val="00F505D1"/>
    <w:rsid w:val="00F53FA2"/>
    <w:rsid w:val="00F5472C"/>
    <w:rsid w:val="00F56A16"/>
    <w:rsid w:val="00F56C56"/>
    <w:rsid w:val="00F64F87"/>
    <w:rsid w:val="00F66B67"/>
    <w:rsid w:val="00F67CC5"/>
    <w:rsid w:val="00F802EE"/>
    <w:rsid w:val="00F82524"/>
    <w:rsid w:val="00F84035"/>
    <w:rsid w:val="00F920E0"/>
    <w:rsid w:val="00F92E86"/>
    <w:rsid w:val="00F973F4"/>
    <w:rsid w:val="00F976D3"/>
    <w:rsid w:val="00FA19AA"/>
    <w:rsid w:val="00FA25CF"/>
    <w:rsid w:val="00FA2F93"/>
    <w:rsid w:val="00FA305D"/>
    <w:rsid w:val="00FA5A10"/>
    <w:rsid w:val="00FA684F"/>
    <w:rsid w:val="00FA6E20"/>
    <w:rsid w:val="00FB24E9"/>
    <w:rsid w:val="00FB5784"/>
    <w:rsid w:val="00FD090E"/>
    <w:rsid w:val="00FE322A"/>
    <w:rsid w:val="00FE6034"/>
    <w:rsid w:val="00FE78A5"/>
    <w:rsid w:val="00FF15BC"/>
    <w:rsid w:val="00FF64FC"/>
    <w:rsid w:val="128C0AD1"/>
    <w:rsid w:val="1682E3A2"/>
    <w:rsid w:val="190A8EEE"/>
    <w:rsid w:val="1C76B516"/>
    <w:rsid w:val="371AB17A"/>
    <w:rsid w:val="5B8ADF87"/>
    <w:rsid w:val="5E01AF25"/>
    <w:rsid w:val="6755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110C21E7-0DDF-4B61-8534-AD6A016A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A1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cursoimasd@ud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22F0A6FDBDB54FB877B46FF351CF7F" ma:contentTypeVersion="15" ma:contentTypeDescription="Crear nuevo documento." ma:contentTypeScope="" ma:versionID="9d4b8bf9a1cdd3595bf46e4756ca38e7">
  <xsd:schema xmlns:xsd="http://www.w3.org/2001/XMLSchema" xmlns:xs="http://www.w3.org/2001/XMLSchema" xmlns:p="http://schemas.microsoft.com/office/2006/metadata/properties" xmlns:ns2="337d8e5a-5fad-4592-b169-3524bbd1e443" xmlns:ns3="f6484fe8-3351-46e9-969e-f18ed8d5c790" targetNamespace="http://schemas.microsoft.com/office/2006/metadata/properties" ma:root="true" ma:fieldsID="fed7d807cf758bea1cb2f99c7ff1881e" ns2:_="" ns3:_="">
    <xsd:import namespace="337d8e5a-5fad-4592-b169-3524bbd1e443"/>
    <xsd:import namespace="f6484fe8-3351-46e9-969e-f18ed8d5c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8e5a-5fad-4592-b169-3524bbd1e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4fe8-3351-46e9-969e-f18ed8d5c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43fa85-e0ce-4e51-be90-68ddb71ab6b6}" ma:internalName="TaxCatchAll" ma:showField="CatchAllData" ma:web="f6484fe8-3351-46e9-969e-f18ed8d5c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84fe8-3351-46e9-969e-f18ed8d5c790" xsi:nil="true"/>
    <lcf76f155ced4ddcb4097134ff3c332f xmlns="337d8e5a-5fad-4592-b169-3524bbd1e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335645-F36E-498A-82D4-B91AA2306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8e5a-5fad-4592-b169-3524bbd1e443"/>
    <ds:schemaRef ds:uri="f6484fe8-3351-46e9-969e-f18ed8d5c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DD0B9-97B8-410D-8B1A-227A449E9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  <ds:schemaRef ds:uri="f6484fe8-3351-46e9-969e-f18ed8d5c790"/>
    <ds:schemaRef ds:uri="337d8e5a-5fad-4592-b169-3524bbd1e4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Alejandra Asenjo Burgos</cp:lastModifiedBy>
  <cp:revision>5</cp:revision>
  <cp:lastPrinted>2023-06-13T18:29:00Z</cp:lastPrinted>
  <dcterms:created xsi:type="dcterms:W3CDTF">2025-04-15T13:34:00Z</dcterms:created>
  <dcterms:modified xsi:type="dcterms:W3CDTF">2025-04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2F0A6FDBDB54FB877B46FF351CF7F</vt:lpwstr>
  </property>
  <property fmtid="{D5CDD505-2E9C-101B-9397-08002B2CF9AE}" pid="3" name="MediaServiceImageTags">
    <vt:lpwstr/>
  </property>
</Properties>
</file>